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83C56" w14:textId="0A17AFD3" w:rsidR="001D083B" w:rsidRPr="004E7D7F" w:rsidRDefault="008C6306" w:rsidP="00856E7D">
      <w:pPr>
        <w:rPr>
          <w:b/>
        </w:rPr>
      </w:pPr>
      <w:r>
        <w:rPr>
          <w:b/>
        </w:rPr>
        <w:t>Gestió</w:t>
      </w:r>
      <w:r w:rsidR="001D083B" w:rsidRPr="008C6306">
        <w:rPr>
          <w:b/>
        </w:rPr>
        <w:t>n del Almacenamiento</w:t>
      </w:r>
    </w:p>
    <w:p w14:paraId="02B9D28A" w14:textId="35023C04" w:rsidR="001D083B" w:rsidRPr="006E2A94" w:rsidRDefault="00653635" w:rsidP="00856E7D">
      <w:r w:rsidRPr="00653635">
        <w:rPr>
          <w:b/>
        </w:rPr>
        <w:t xml:space="preserve">Ejercicio </w:t>
      </w:r>
      <w:r w:rsidR="001D083B" w:rsidRPr="00653635">
        <w:rPr>
          <w:b/>
        </w:rPr>
        <w:t>1</w:t>
      </w:r>
      <w:r w:rsidR="001D083B" w:rsidRPr="006E2A94">
        <w:t xml:space="preserve"> – Que tipo de </w:t>
      </w:r>
      <w:r w:rsidR="000A486E" w:rsidRPr="006E2A94">
        <w:t>asignación</w:t>
      </w:r>
      <w:r w:rsidR="000A486E">
        <w:t xml:space="preserve"> de clú</w:t>
      </w:r>
      <w:r w:rsidR="000A486E" w:rsidRPr="006E2A94">
        <w:t>ster</w:t>
      </w:r>
      <w:r w:rsidR="001D083B" w:rsidRPr="006E2A94">
        <w:t xml:space="preserve"> tiene el esquema FAT? Continua, enlazada o indexada?</w:t>
      </w:r>
    </w:p>
    <w:p w14:paraId="76AD7231" w14:textId="77FFE792" w:rsidR="008C6306" w:rsidRPr="004150D3" w:rsidRDefault="00C737F6" w:rsidP="00856E7D">
      <w:r w:rsidRPr="006E2A94">
        <w:t xml:space="preserve">Explique </w:t>
      </w:r>
      <w:r w:rsidR="000A486E" w:rsidRPr="006E2A94">
        <w:t>cómo</w:t>
      </w:r>
      <w:r w:rsidRPr="006E2A94">
        <w:t xml:space="preserve"> harí</w:t>
      </w:r>
      <w:r w:rsidR="001D083B" w:rsidRPr="006E2A94">
        <w:t xml:space="preserve">a un filesystem para poder ubicar el enésimo </w:t>
      </w:r>
      <w:r w:rsidR="000A486E" w:rsidRPr="006E2A94">
        <w:t>clúster</w:t>
      </w:r>
      <w:r w:rsidR="00B81C8F" w:rsidRPr="006E2A94">
        <w:t xml:space="preserve"> de un archivo.</w:t>
      </w:r>
    </w:p>
    <w:p w14:paraId="6869158D" w14:textId="77777777" w:rsidR="00CD0D8D" w:rsidRDefault="00CD0D8D" w:rsidP="00856E7D">
      <w:pPr>
        <w:rPr>
          <w:b/>
        </w:rPr>
      </w:pPr>
    </w:p>
    <w:p w14:paraId="24094DAA" w14:textId="08066EDF" w:rsidR="00B81C8F" w:rsidRPr="006E2A94" w:rsidRDefault="00653635" w:rsidP="00856E7D">
      <w:r w:rsidRPr="00653635">
        <w:rPr>
          <w:b/>
        </w:rPr>
        <w:t xml:space="preserve">Ejercicio </w:t>
      </w:r>
      <w:r w:rsidR="00B81C8F" w:rsidRPr="00653635">
        <w:rPr>
          <w:b/>
        </w:rPr>
        <w:t>2</w:t>
      </w:r>
      <w:r w:rsidR="00B81C8F" w:rsidRPr="006E2A94">
        <w:t xml:space="preserve"> – Dado un Filesystem FAT32 con </w:t>
      </w:r>
      <w:r w:rsidR="000A486E" w:rsidRPr="006E2A94">
        <w:t>clúster</w:t>
      </w:r>
      <w:r w:rsidR="00B81C8F" w:rsidRPr="006E2A94">
        <w:t xml:space="preserve"> de 8KiB.</w:t>
      </w:r>
    </w:p>
    <w:p w14:paraId="2BF1F831" w14:textId="719C90D2" w:rsidR="00B81C8F" w:rsidRPr="006E2A94" w:rsidRDefault="00B81C8F" w:rsidP="00856E7D">
      <w:r w:rsidRPr="006E2A94">
        <w:t xml:space="preserve">a) Cual es el espacio máximo direccionable </w:t>
      </w:r>
      <w:r w:rsidR="000A486E" w:rsidRPr="006E2A94">
        <w:t>teórico</w:t>
      </w:r>
      <w:r w:rsidRPr="006E2A94">
        <w:t>.</w:t>
      </w:r>
    </w:p>
    <w:p w14:paraId="4AA4C27E" w14:textId="1D5FE25C" w:rsidR="00B81C8F" w:rsidRPr="006E2A94" w:rsidRDefault="004150D3" w:rsidP="00856E7D">
      <w:r>
        <w:t>b) Si qui</w:t>
      </w:r>
      <w:r w:rsidR="00D27210" w:rsidRPr="006E2A94">
        <w:t xml:space="preserve">siera direccionar un espacio de 128MiB. Cuales dos tipos de cabio se podría </w:t>
      </w:r>
      <w:r w:rsidR="000A486E" w:rsidRPr="006E2A94">
        <w:t>hacer</w:t>
      </w:r>
      <w:r w:rsidR="00D27210" w:rsidRPr="006E2A94">
        <w:t xml:space="preserve"> al Filesystem?</w:t>
      </w:r>
    </w:p>
    <w:p w14:paraId="53571228" w14:textId="5CF968F6" w:rsidR="00D27210" w:rsidRPr="006E2A94" w:rsidRDefault="00D27210" w:rsidP="00856E7D">
      <w:r w:rsidRPr="006E2A94">
        <w:t xml:space="preserve">c) Cual </w:t>
      </w:r>
      <w:r w:rsidR="00C94CD4" w:rsidRPr="006E2A94">
        <w:t>de l</w:t>
      </w:r>
      <w:r w:rsidR="00100648">
        <w:t xml:space="preserve">os dos cambios posibles </w:t>
      </w:r>
      <w:r w:rsidR="000A486E">
        <w:t>sería</w:t>
      </w:r>
      <w:r w:rsidR="00100648">
        <w:t xml:space="preserve"> má</w:t>
      </w:r>
      <w:r w:rsidR="00C94CD4" w:rsidRPr="006E2A94">
        <w:t>s eficiente en términos de:</w:t>
      </w:r>
    </w:p>
    <w:p w14:paraId="20A9AC54" w14:textId="77777777" w:rsidR="00C94CD4" w:rsidRPr="006E2A94" w:rsidRDefault="00C94CD4" w:rsidP="00856E7D">
      <w:r w:rsidRPr="006E2A94">
        <w:tab/>
        <w:t>1. Un máximo aprovechamiento del espacio de disco</w:t>
      </w:r>
    </w:p>
    <w:p w14:paraId="59F50799" w14:textId="1BCE448C" w:rsidR="004150D3" w:rsidRDefault="00C94CD4" w:rsidP="006E2A94">
      <w:pPr>
        <w:ind w:firstLine="708"/>
      </w:pPr>
      <w:r w:rsidRPr="006E2A94">
        <w:t xml:space="preserve">2. </w:t>
      </w:r>
      <w:r w:rsidR="004150D3">
        <w:t xml:space="preserve">Un alto tiempo de respuesta a la hora de contar los </w:t>
      </w:r>
      <w:r w:rsidR="000A486E">
        <w:t>clúster</w:t>
      </w:r>
      <w:r w:rsidR="004150D3">
        <w:t xml:space="preserve"> libres en el disco</w:t>
      </w:r>
    </w:p>
    <w:p w14:paraId="5ABEE521" w14:textId="77777777" w:rsidR="00CD0D8D" w:rsidRDefault="00CD0D8D" w:rsidP="004150D3">
      <w:pPr>
        <w:rPr>
          <w:b/>
          <w:color w:val="4F81BD" w:themeColor="accent1"/>
        </w:rPr>
      </w:pPr>
    </w:p>
    <w:p w14:paraId="2AFB3285" w14:textId="47FB5A5B" w:rsidR="004150D3" w:rsidRDefault="00653635" w:rsidP="004150D3">
      <w:r w:rsidRPr="00653635">
        <w:rPr>
          <w:b/>
        </w:rPr>
        <w:t xml:space="preserve">Ejercicio </w:t>
      </w:r>
      <w:r w:rsidR="004150D3" w:rsidRPr="00653635">
        <w:rPr>
          <w:b/>
        </w:rPr>
        <w:t>3</w:t>
      </w:r>
      <w:r w:rsidR="004150D3">
        <w:t xml:space="preserve"> – Si un disco rígido de 8GiB se formatea en FAT32, usando </w:t>
      </w:r>
      <w:r w:rsidR="000A486E">
        <w:t>clúster</w:t>
      </w:r>
      <w:r w:rsidR="004150D3">
        <w:t xml:space="preserve"> de 4KiB y descontando el espacio ocupado por la información administrativa del Filesystem, se pide:</w:t>
      </w:r>
    </w:p>
    <w:p w14:paraId="0D592336" w14:textId="3C799EE4" w:rsidR="004150D3" w:rsidRDefault="004150D3" w:rsidP="004150D3">
      <w:r>
        <w:t>a) Cuantas entradas tendría la FAT</w:t>
      </w:r>
    </w:p>
    <w:p w14:paraId="63F155E8" w14:textId="59288726" w:rsidR="004150D3" w:rsidRDefault="004150D3" w:rsidP="004150D3">
      <w:r>
        <w:t>b) Que porcentaje del disco estaría ocupado por la FAT?</w:t>
      </w:r>
    </w:p>
    <w:p w14:paraId="718B7862" w14:textId="02D5AA5B" w:rsidR="004150D3" w:rsidRDefault="004150D3" w:rsidP="004150D3">
      <w:r>
        <w:t>c) Cuantos bits de cada entrada se desperdiciarían?</w:t>
      </w:r>
    </w:p>
    <w:p w14:paraId="226CB803" w14:textId="77777777" w:rsidR="00CD0D8D" w:rsidRDefault="00CD0D8D" w:rsidP="004150D3">
      <w:pPr>
        <w:rPr>
          <w:b/>
          <w:color w:val="4F81BD" w:themeColor="accent1"/>
        </w:rPr>
      </w:pPr>
    </w:p>
    <w:p w14:paraId="63106EB9" w14:textId="18CF80F2" w:rsidR="00100648" w:rsidRDefault="004E7D7F" w:rsidP="004150D3">
      <w:r w:rsidRPr="00002991">
        <w:rPr>
          <w:b/>
        </w:rPr>
        <w:t xml:space="preserve">Ejercicio </w:t>
      </w:r>
      <w:r w:rsidR="00100648" w:rsidRPr="00002991">
        <w:rPr>
          <w:b/>
        </w:rPr>
        <w:t>4</w:t>
      </w:r>
      <w:r w:rsidR="00100648">
        <w:t xml:space="preserve"> – Si </w:t>
      </w:r>
      <w:r w:rsidR="00002991">
        <w:t>se tiene un disco de 4</w:t>
      </w:r>
      <w:r w:rsidR="00100648">
        <w:t>GiB, y se quiere formatear en FAT16</w:t>
      </w:r>
    </w:p>
    <w:p w14:paraId="50F3E47C" w14:textId="7A49EA9E" w:rsidR="00100648" w:rsidRDefault="004E7D7F" w:rsidP="004150D3">
      <w:r>
        <w:t>a) Cual serí</w:t>
      </w:r>
      <w:r w:rsidR="00100648">
        <w:t xml:space="preserve">a el tamaño máximo de </w:t>
      </w:r>
      <w:r w:rsidR="000A486E">
        <w:t>clúster</w:t>
      </w:r>
      <w:r w:rsidR="00100648">
        <w:t xml:space="preserve"> para poder direccionar el disco? (descartando el espacio ocupado por la información administrativa).</w:t>
      </w:r>
    </w:p>
    <w:p w14:paraId="6615DD17" w14:textId="290B0E04" w:rsidR="003B7FC8" w:rsidRDefault="003B7FC8" w:rsidP="004150D3">
      <w:r>
        <w:t>b) Si en este esquema se almacenan tres archivos de 1KiB, 20KiB y 1MiB respectivamente. Que espacio en disco ocuparía cada uno?</w:t>
      </w:r>
    </w:p>
    <w:p w14:paraId="6B9287F2" w14:textId="64D013E2" w:rsidR="00002991" w:rsidRDefault="003B7FC8" w:rsidP="004150D3">
      <w:r>
        <w:t>c) Que principal desventaja presenta este esquema de formateo?</w:t>
      </w:r>
    </w:p>
    <w:p w14:paraId="3FDC133F" w14:textId="77777777" w:rsidR="00CD0D8D" w:rsidRDefault="00CD0D8D" w:rsidP="004150D3">
      <w:pPr>
        <w:rPr>
          <w:b/>
          <w:color w:val="4F81BD" w:themeColor="accent1"/>
        </w:rPr>
      </w:pPr>
    </w:p>
    <w:p w14:paraId="1832EC35" w14:textId="5CB8248D" w:rsidR="00DB5378" w:rsidRPr="005C0BF3" w:rsidRDefault="00DB5378" w:rsidP="004150D3">
      <w:pPr>
        <w:rPr>
          <w:color w:val="000000" w:themeColor="text1"/>
        </w:rPr>
      </w:pPr>
      <w:r w:rsidRPr="005C0BF3">
        <w:rPr>
          <w:b/>
          <w:color w:val="000000" w:themeColor="text1"/>
        </w:rPr>
        <w:lastRenderedPageBreak/>
        <w:t>Ejercicio 5</w:t>
      </w:r>
      <w:r w:rsidRPr="005C0BF3">
        <w:rPr>
          <w:color w:val="000000" w:themeColor="text1"/>
        </w:rPr>
        <w:t xml:space="preserve"> </w:t>
      </w:r>
      <w:r w:rsidR="00A53A4F" w:rsidRPr="005C0BF3">
        <w:rPr>
          <w:color w:val="000000" w:themeColor="text1"/>
        </w:rPr>
        <w:t>–</w:t>
      </w:r>
      <w:r w:rsidRPr="005C0BF3">
        <w:rPr>
          <w:color w:val="000000" w:themeColor="text1"/>
        </w:rPr>
        <w:t xml:space="preserve"> </w:t>
      </w:r>
      <w:r w:rsidR="00A53A4F" w:rsidRPr="005C0BF3">
        <w:rPr>
          <w:color w:val="000000" w:themeColor="text1"/>
        </w:rPr>
        <w:t>Suponga que se formatea un disco de 512GiB con FAT32, indique el máximo espacio direccionable</w:t>
      </w:r>
      <w:r w:rsidR="005C0BF3">
        <w:rPr>
          <w:color w:val="000000" w:themeColor="text1"/>
        </w:rPr>
        <w:t xml:space="preserve"> </w:t>
      </w:r>
      <w:r w:rsidR="00A53A4F" w:rsidRPr="005C0BF3">
        <w:rPr>
          <w:color w:val="000000" w:themeColor="text1"/>
        </w:rPr>
        <w:t>y el tamaño máximo de un archivo (en ambos casos</w:t>
      </w:r>
      <w:r w:rsidR="000A486E" w:rsidRPr="005C0BF3">
        <w:rPr>
          <w:color w:val="000000" w:themeColor="text1"/>
        </w:rPr>
        <w:t>,</w:t>
      </w:r>
      <w:r w:rsidR="005C0BF3">
        <w:rPr>
          <w:color w:val="000000" w:themeColor="text1"/>
        </w:rPr>
        <w:t xml:space="preserve"> tanto el teó</w:t>
      </w:r>
      <w:r w:rsidR="005C0BF3" w:rsidRPr="005C0BF3">
        <w:rPr>
          <w:color w:val="000000" w:themeColor="text1"/>
        </w:rPr>
        <w:t>rico y el real</w:t>
      </w:r>
      <w:r w:rsidR="00A53A4F" w:rsidRPr="005C0BF3">
        <w:rPr>
          <w:color w:val="000000" w:themeColor="text1"/>
        </w:rPr>
        <w:t>)</w:t>
      </w:r>
      <w:r w:rsidR="005C0BF3" w:rsidRPr="005C0BF3">
        <w:rPr>
          <w:color w:val="000000" w:themeColor="text1"/>
        </w:rPr>
        <w:t xml:space="preserve"> a </w:t>
      </w:r>
      <w:r w:rsidR="000A486E" w:rsidRPr="005C0BF3">
        <w:rPr>
          <w:color w:val="000000" w:themeColor="text1"/>
        </w:rPr>
        <w:t>la siguiente situación</w:t>
      </w:r>
      <w:r w:rsidR="005C0BF3" w:rsidRPr="005C0BF3">
        <w:rPr>
          <w:color w:val="000000" w:themeColor="text1"/>
        </w:rPr>
        <w:t>:</w:t>
      </w:r>
    </w:p>
    <w:p w14:paraId="0C2F6F2A" w14:textId="1E78377A" w:rsidR="005C0BF3" w:rsidRPr="005C0BF3" w:rsidRDefault="005C0BF3" w:rsidP="004150D3">
      <w:pPr>
        <w:rPr>
          <w:color w:val="000000" w:themeColor="text1"/>
        </w:rPr>
      </w:pPr>
      <w:r w:rsidRPr="005C0BF3">
        <w:rPr>
          <w:color w:val="000000" w:themeColor="text1"/>
        </w:rPr>
        <w:t xml:space="preserve">a) Con </w:t>
      </w:r>
      <w:r w:rsidR="000A486E" w:rsidRPr="005C0BF3">
        <w:rPr>
          <w:color w:val="000000" w:themeColor="text1"/>
        </w:rPr>
        <w:t>Clúster</w:t>
      </w:r>
      <w:r w:rsidRPr="005C0BF3">
        <w:rPr>
          <w:color w:val="000000" w:themeColor="text1"/>
        </w:rPr>
        <w:t xml:space="preserve"> de 1KiB.</w:t>
      </w:r>
    </w:p>
    <w:p w14:paraId="12C86418" w14:textId="45CF14B8" w:rsidR="005C0BF3" w:rsidRDefault="005C0BF3" w:rsidP="004150D3">
      <w:pPr>
        <w:rPr>
          <w:color w:val="000000" w:themeColor="text1"/>
        </w:rPr>
      </w:pPr>
      <w:r w:rsidRPr="005C0BF3">
        <w:rPr>
          <w:color w:val="000000" w:themeColor="text1"/>
        </w:rPr>
        <w:t xml:space="preserve">b) Con </w:t>
      </w:r>
      <w:r w:rsidR="000A486E" w:rsidRPr="005C0BF3">
        <w:rPr>
          <w:color w:val="000000" w:themeColor="text1"/>
        </w:rPr>
        <w:t>Clúster</w:t>
      </w:r>
      <w:r w:rsidRPr="005C0BF3">
        <w:rPr>
          <w:color w:val="000000" w:themeColor="text1"/>
        </w:rPr>
        <w:t xml:space="preserve"> de 4KiB.</w:t>
      </w:r>
    </w:p>
    <w:p w14:paraId="119C0DE9" w14:textId="17051211" w:rsidR="005C0BF3" w:rsidRDefault="005C0BF3" w:rsidP="004150D3">
      <w:pPr>
        <w:rPr>
          <w:color w:val="000000" w:themeColor="text1"/>
        </w:rPr>
      </w:pPr>
      <w:r>
        <w:rPr>
          <w:color w:val="000000" w:themeColor="text1"/>
        </w:rPr>
        <w:t xml:space="preserve">a) FAT32 – 512GiB – </w:t>
      </w:r>
      <w:r w:rsidR="000A486E">
        <w:rPr>
          <w:color w:val="000000" w:themeColor="text1"/>
        </w:rPr>
        <w:t>Clúster</w:t>
      </w:r>
      <w:r>
        <w:rPr>
          <w:color w:val="000000" w:themeColor="text1"/>
        </w:rPr>
        <w:t xml:space="preserve"> de 1KiB</w:t>
      </w:r>
    </w:p>
    <w:p w14:paraId="78DB2EA7" w14:textId="77777777" w:rsidR="00CD0D8D" w:rsidRDefault="00CD0D8D" w:rsidP="004150D3">
      <w:pPr>
        <w:rPr>
          <w:b/>
          <w:color w:val="4F81BD" w:themeColor="accent1"/>
        </w:rPr>
      </w:pPr>
    </w:p>
    <w:p w14:paraId="0607AA65" w14:textId="1DB3417B" w:rsidR="005C0BF3" w:rsidRDefault="005C0BF3" w:rsidP="004150D3">
      <w:pPr>
        <w:rPr>
          <w:color w:val="000000" w:themeColor="text1"/>
        </w:rPr>
      </w:pPr>
      <w:r w:rsidRPr="00700C74">
        <w:rPr>
          <w:b/>
          <w:color w:val="000000" w:themeColor="text1"/>
        </w:rPr>
        <w:t>Ejercicio 6</w:t>
      </w:r>
      <w:r>
        <w:rPr>
          <w:color w:val="000000" w:themeColor="text1"/>
        </w:rPr>
        <w:t xml:space="preserve"> </w:t>
      </w:r>
      <w:r w:rsidR="00700C7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700C74">
        <w:rPr>
          <w:color w:val="000000" w:themeColor="text1"/>
        </w:rPr>
        <w:t>Que tipo de asignación de bloques tiene el esquema EXT2? Continua, Encadenada o indexada?</w:t>
      </w:r>
    </w:p>
    <w:p w14:paraId="0B99A38C" w14:textId="77777777" w:rsidR="00CD0D8D" w:rsidRDefault="00CD0D8D" w:rsidP="004150D3">
      <w:pPr>
        <w:rPr>
          <w:b/>
          <w:color w:val="4F81BD" w:themeColor="accent1"/>
        </w:rPr>
      </w:pPr>
    </w:p>
    <w:p w14:paraId="00E3D292" w14:textId="63A07D15" w:rsidR="00700C74" w:rsidRDefault="00700C74" w:rsidP="004150D3">
      <w:pPr>
        <w:rPr>
          <w:color w:val="000000" w:themeColor="text1"/>
        </w:rPr>
      </w:pPr>
      <w:r w:rsidRPr="006329C3">
        <w:rPr>
          <w:b/>
          <w:color w:val="000000" w:themeColor="text1"/>
        </w:rPr>
        <w:t>Ejercicio 7</w:t>
      </w:r>
      <w:r>
        <w:rPr>
          <w:color w:val="000000" w:themeColor="text1"/>
        </w:rPr>
        <w:t xml:space="preserve"> – Se tiene un sistema con EXT2 como filesystem. Los bloques de disco son de 1KiB y los punteros son de 4Bytes. Indique que tamaño máximo </w:t>
      </w:r>
      <w:r w:rsidR="00396CE1">
        <w:rPr>
          <w:color w:val="000000" w:themeColor="text1"/>
        </w:rPr>
        <w:t>teó</w:t>
      </w:r>
      <w:r>
        <w:rPr>
          <w:color w:val="000000" w:themeColor="text1"/>
        </w:rPr>
        <w:t>rico de un archivo para las siguientes conformaciones de punteros.</w:t>
      </w:r>
    </w:p>
    <w:p w14:paraId="198F7174" w14:textId="3A2F404F" w:rsidR="00700C74" w:rsidRDefault="00700C74" w:rsidP="004150D3">
      <w:pPr>
        <w:rPr>
          <w:color w:val="000000" w:themeColor="text1"/>
        </w:rPr>
      </w:pPr>
      <w:r>
        <w:rPr>
          <w:color w:val="000000" w:themeColor="text1"/>
        </w:rPr>
        <w:t>a) Solamente 12 punteros directos</w:t>
      </w:r>
    </w:p>
    <w:p w14:paraId="34F1C56A" w14:textId="6F9E03C6" w:rsidR="00700C74" w:rsidRDefault="00700C74" w:rsidP="004150D3">
      <w:pPr>
        <w:rPr>
          <w:color w:val="000000" w:themeColor="text1"/>
        </w:rPr>
      </w:pPr>
      <w:r>
        <w:rPr>
          <w:color w:val="000000" w:themeColor="text1"/>
        </w:rPr>
        <w:t>b) 12 Punteros directos y 1 indirecto</w:t>
      </w:r>
    </w:p>
    <w:p w14:paraId="1C03C30F" w14:textId="28211492" w:rsidR="00700C74" w:rsidRDefault="00700C74" w:rsidP="004150D3">
      <w:pPr>
        <w:rPr>
          <w:color w:val="000000" w:themeColor="text1"/>
        </w:rPr>
      </w:pPr>
      <w:r>
        <w:rPr>
          <w:color w:val="000000" w:themeColor="text1"/>
        </w:rPr>
        <w:t>c) 12 directos, 1 indirecto, 1 doblemente indirecto y 1 triplemente indirecto</w:t>
      </w:r>
    </w:p>
    <w:p w14:paraId="5F0DA94F" w14:textId="2A252F3E" w:rsidR="00CD0D8D" w:rsidRDefault="00FE241B" w:rsidP="004150D3">
      <w:pPr>
        <w:rPr>
          <w:color w:val="000000" w:themeColor="text1"/>
        </w:rPr>
      </w:pPr>
      <w:r>
        <w:rPr>
          <w:color w:val="000000" w:themeColor="text1"/>
        </w:rPr>
        <w:t>d) Del punto c Grafique como sería el apuntamiento de cada uno de los punteros (directos, indirectos, doble y triple) de un bloque de datos.</w:t>
      </w:r>
    </w:p>
    <w:p w14:paraId="6F921471" w14:textId="77777777" w:rsidR="00CD0D8D" w:rsidRPr="00CD0D8D" w:rsidRDefault="00CD0D8D" w:rsidP="004150D3">
      <w:pPr>
        <w:rPr>
          <w:color w:val="000000" w:themeColor="text1"/>
        </w:rPr>
      </w:pPr>
    </w:p>
    <w:p w14:paraId="11645D0F" w14:textId="3BACE3F8" w:rsidR="00DB5378" w:rsidRDefault="006329C3" w:rsidP="004150D3">
      <w:r w:rsidRPr="006329C3">
        <w:rPr>
          <w:b/>
        </w:rPr>
        <w:t>Ejercicio 8 –</w:t>
      </w:r>
      <w:r>
        <w:t>En un filesystem con formato EXT2 con bloques de 1KiB y punteros de 8 Bytes.</w:t>
      </w:r>
    </w:p>
    <w:p w14:paraId="274C7839" w14:textId="3EE0EFC3" w:rsidR="006329C3" w:rsidRDefault="006329C3" w:rsidP="004150D3">
      <w:r>
        <w:t>a) Cual es la cantidad mínima de punteros en el inodo necesaria para direccionar hasta 30 MiB de un archivo.</w:t>
      </w:r>
    </w:p>
    <w:p w14:paraId="2378C7E7" w14:textId="34E9F682" w:rsidR="006329C3" w:rsidRDefault="006329C3" w:rsidP="004150D3">
      <w:r>
        <w:t>Asuma que puede diseñar el inodo como desee (tipos de puntero y/o cantidad) sabiendo que no puede haber más de 10 punteros directos, 2 indirectos, 2 doble indirectos y 2 triples indirectos.</w:t>
      </w:r>
    </w:p>
    <w:p w14:paraId="4E71C579" w14:textId="565AE288" w:rsidR="006329C3" w:rsidRDefault="006329C3" w:rsidP="004150D3">
      <w:r>
        <w:t>b) Seria eficiente dicho esquema para sistemas donde generalmente se generan archivos no mayores a 4KiB.</w:t>
      </w:r>
    </w:p>
    <w:p w14:paraId="3D26A300" w14:textId="77777777" w:rsidR="006329C3" w:rsidRDefault="006329C3" w:rsidP="004150D3"/>
    <w:p w14:paraId="0E47F99D" w14:textId="1DD03CF9" w:rsidR="006329C3" w:rsidRDefault="006329C3" w:rsidP="004150D3">
      <w:r w:rsidRPr="00546D19">
        <w:rPr>
          <w:b/>
        </w:rPr>
        <w:lastRenderedPageBreak/>
        <w:t>Ejercicio 9</w:t>
      </w:r>
      <w:r>
        <w:t xml:space="preserve"> -  Se tiene un sistema con ext2 como filesystem, con bloques de 4KiB y punteros de 8 byte</w:t>
      </w:r>
      <w:r w:rsidR="00546D19">
        <w:t>s. El inodo está</w:t>
      </w:r>
      <w:r>
        <w:t xml:space="preserve"> conformado por 12 punteros directos, 1 indirecto, 1 doble indirecto y 1 triple indirecto</w:t>
      </w:r>
      <w:r w:rsidR="00546D19">
        <w:t>. Se pide la cantidad de accesos a bloques necesaria para leer:</w:t>
      </w:r>
    </w:p>
    <w:p w14:paraId="32189A4D" w14:textId="6A7C918A" w:rsidR="00546D19" w:rsidRDefault="00546D19" w:rsidP="004150D3">
      <w:r>
        <w:t>a) El byte número 16777227 de un archivo</w:t>
      </w:r>
    </w:p>
    <w:p w14:paraId="32F97301" w14:textId="48162591" w:rsidR="00546D19" w:rsidRDefault="00546D19" w:rsidP="004150D3">
      <w:r>
        <w:t>b) Desde el byte 0 hasta el 250180 de un archivo.</w:t>
      </w:r>
      <w:bookmarkStart w:id="0" w:name="_GoBack"/>
      <w:bookmarkEnd w:id="0"/>
    </w:p>
    <w:p w14:paraId="522738B9" w14:textId="77777777" w:rsidR="00CD0D8D" w:rsidRDefault="00CD0D8D" w:rsidP="004150D3"/>
    <w:p w14:paraId="505B527D" w14:textId="58036B05" w:rsidR="00FE241B" w:rsidRDefault="00FE241B" w:rsidP="004150D3">
      <w:r w:rsidRPr="00FE241B">
        <w:rPr>
          <w:b/>
        </w:rPr>
        <w:t>Ejercicio 10</w:t>
      </w:r>
      <w:r>
        <w:t xml:space="preserve"> – Indique el máximo espacio direccionable y el tamaño máximo de un archivo (tanto teórico como real) de un sistema EXT2 con un disco de 10 TiB, asumiendo que el inodo está conformado por 10 punteros directos, 2 indirectos dobles y 2 indirectos triples (los bloques son de 4KiB y los punteros de 8 Bytes)</w:t>
      </w:r>
    </w:p>
    <w:p w14:paraId="5A785D60" w14:textId="47788EFF" w:rsidR="00FE241B" w:rsidRDefault="00FE241B" w:rsidP="004150D3"/>
    <w:p w14:paraId="15005DBE" w14:textId="270BC2BD" w:rsidR="006329C3" w:rsidRDefault="006329C3" w:rsidP="004150D3"/>
    <w:p w14:paraId="55A3C526" w14:textId="77777777" w:rsidR="006329C3" w:rsidRDefault="006329C3" w:rsidP="004150D3"/>
    <w:p w14:paraId="64B0AE2E" w14:textId="77777777" w:rsidR="006329C3" w:rsidRDefault="006329C3" w:rsidP="004150D3"/>
    <w:p w14:paraId="30A5176A" w14:textId="532030E3" w:rsidR="006329C3" w:rsidRDefault="006329C3" w:rsidP="004150D3"/>
    <w:p w14:paraId="45869214" w14:textId="77777777" w:rsidR="003B7FC8" w:rsidRDefault="003B7FC8" w:rsidP="004150D3"/>
    <w:p w14:paraId="50DDC1DC" w14:textId="77777777" w:rsidR="00100648" w:rsidRDefault="00100648" w:rsidP="004150D3"/>
    <w:p w14:paraId="2B8E105F" w14:textId="19F59EBB" w:rsidR="00100648" w:rsidRDefault="00100648" w:rsidP="004150D3"/>
    <w:p w14:paraId="2512CE25" w14:textId="77777777" w:rsidR="004150D3" w:rsidRPr="006E2A94" w:rsidRDefault="004150D3" w:rsidP="004150D3"/>
    <w:p w14:paraId="2DC63D7B" w14:textId="77777777" w:rsidR="00B81C8F" w:rsidRDefault="00B81C8F" w:rsidP="00856E7D">
      <w:pPr>
        <w:rPr>
          <w:color w:val="4F81BD" w:themeColor="accent1"/>
        </w:rPr>
      </w:pPr>
    </w:p>
    <w:p w14:paraId="36956F58" w14:textId="77777777" w:rsidR="004150D3" w:rsidRDefault="004150D3" w:rsidP="00856E7D">
      <w:pPr>
        <w:rPr>
          <w:color w:val="4F81BD" w:themeColor="accent1"/>
        </w:rPr>
      </w:pPr>
    </w:p>
    <w:p w14:paraId="186D37B4" w14:textId="77777777" w:rsidR="00B81C8F" w:rsidRPr="00027749" w:rsidRDefault="00B81C8F" w:rsidP="00856E7D">
      <w:pPr>
        <w:rPr>
          <w:color w:val="4F81BD" w:themeColor="accent1"/>
        </w:rPr>
      </w:pPr>
    </w:p>
    <w:sectPr w:rsidR="00B81C8F" w:rsidRPr="00027749" w:rsidSect="00BF68F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BFB2" w14:textId="77777777" w:rsidR="00852105" w:rsidRDefault="00852105" w:rsidP="00896F5E">
      <w:pPr>
        <w:spacing w:after="0" w:line="240" w:lineRule="auto"/>
      </w:pPr>
      <w:r>
        <w:separator/>
      </w:r>
    </w:p>
  </w:endnote>
  <w:endnote w:type="continuationSeparator" w:id="0">
    <w:p w14:paraId="686E8723" w14:textId="77777777" w:rsidR="00852105" w:rsidRDefault="00852105" w:rsidP="0089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66204"/>
      <w:docPartObj>
        <w:docPartGallery w:val="Page Numbers (Bottom of Page)"/>
        <w:docPartUnique/>
      </w:docPartObj>
    </w:sdtPr>
    <w:sdtEndPr/>
    <w:sdtContent>
      <w:p w14:paraId="12BEFA98" w14:textId="77777777" w:rsidR="008F396B" w:rsidRDefault="008F396B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0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A0505E" w14:textId="77777777" w:rsidR="008F396B" w:rsidRDefault="008F39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1B962" w14:textId="77777777" w:rsidR="00852105" w:rsidRDefault="00852105" w:rsidP="00896F5E">
      <w:pPr>
        <w:spacing w:after="0" w:line="240" w:lineRule="auto"/>
      </w:pPr>
      <w:r>
        <w:separator/>
      </w:r>
    </w:p>
  </w:footnote>
  <w:footnote w:type="continuationSeparator" w:id="0">
    <w:p w14:paraId="69018016" w14:textId="77777777" w:rsidR="00852105" w:rsidRDefault="00852105" w:rsidP="0089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057" w:type="dxa"/>
      <w:tblInd w:w="-1168" w:type="dxa"/>
      <w:tblLook w:val="04A0" w:firstRow="1" w:lastRow="0" w:firstColumn="1" w:lastColumn="0" w:noHBand="0" w:noVBand="1"/>
    </w:tblPr>
    <w:tblGrid>
      <w:gridCol w:w="3261"/>
      <w:gridCol w:w="4819"/>
      <w:gridCol w:w="2977"/>
    </w:tblGrid>
    <w:tr w:rsidR="008F396B" w14:paraId="16A11632" w14:textId="77777777" w:rsidTr="00896F5E">
      <w:tc>
        <w:tcPr>
          <w:tcW w:w="3261" w:type="dxa"/>
        </w:tcPr>
        <w:p w14:paraId="58DCDB61" w14:textId="77777777" w:rsidR="008F396B" w:rsidRDefault="008F396B" w:rsidP="00896F5E">
          <w:pPr>
            <w:pStyle w:val="Encabezado"/>
          </w:pPr>
          <w:r w:rsidRPr="00896F5E">
            <w:rPr>
              <w:noProof/>
              <w:lang w:eastAsia="es-AR"/>
            </w:rPr>
            <w:drawing>
              <wp:inline distT="0" distB="0" distL="0" distR="0" wp14:anchorId="148B252A" wp14:editId="391D82D7">
                <wp:extent cx="1091565" cy="986595"/>
                <wp:effectExtent l="19050" t="0" r="0" b="0"/>
                <wp:docPr id="11" name="Imagen 2" descr="C:\Users\lrobles\Desktop\dbEciBxW_400x4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" name="Picture 6" descr="C:\Users\lrobles\Desktop\dbEciBxW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079" cy="986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2BD90124" w14:textId="77777777" w:rsidR="008F396B" w:rsidRDefault="008F396B" w:rsidP="007B18E4">
          <w:pPr>
            <w:pStyle w:val="Encabezado"/>
            <w:jc w:val="center"/>
            <w:rPr>
              <w:b/>
              <w:sz w:val="30"/>
              <w:szCs w:val="30"/>
            </w:rPr>
          </w:pPr>
        </w:p>
        <w:p w14:paraId="3F0D80F1" w14:textId="1934F635" w:rsidR="008F396B" w:rsidRPr="00896F5E" w:rsidRDefault="008F396B" w:rsidP="007B18E4">
          <w:pPr>
            <w:pStyle w:val="Encabezado"/>
            <w:jc w:val="center"/>
            <w:rPr>
              <w:b/>
              <w:sz w:val="30"/>
              <w:szCs w:val="30"/>
            </w:rPr>
          </w:pPr>
          <w:r w:rsidRPr="00896F5E">
            <w:rPr>
              <w:b/>
              <w:sz w:val="30"/>
              <w:szCs w:val="30"/>
            </w:rPr>
            <w:t>Ej</w:t>
          </w:r>
          <w:r w:rsidR="001D083B">
            <w:rPr>
              <w:b/>
              <w:sz w:val="30"/>
              <w:szCs w:val="30"/>
            </w:rPr>
            <w:t>ercicios de Gestión del Almacenamiento</w:t>
          </w:r>
        </w:p>
      </w:tc>
      <w:tc>
        <w:tcPr>
          <w:tcW w:w="2977" w:type="dxa"/>
        </w:tcPr>
        <w:p w14:paraId="0418869B" w14:textId="77777777" w:rsidR="008F396B" w:rsidRDefault="008F396B" w:rsidP="00896F5E">
          <w:pPr>
            <w:pStyle w:val="Encabezado"/>
            <w:rPr>
              <w:b/>
              <w:bCs/>
              <w:sz w:val="30"/>
              <w:szCs w:val="30"/>
            </w:rPr>
          </w:pPr>
        </w:p>
        <w:p w14:paraId="3BF08EBF" w14:textId="77777777" w:rsidR="008F396B" w:rsidRPr="00896F5E" w:rsidRDefault="008F396B" w:rsidP="00896F5E">
          <w:pPr>
            <w:pStyle w:val="Encabezado"/>
            <w:rPr>
              <w:sz w:val="30"/>
              <w:szCs w:val="30"/>
            </w:rPr>
          </w:pPr>
          <w:r w:rsidRPr="00896F5E">
            <w:rPr>
              <w:b/>
              <w:bCs/>
              <w:sz w:val="30"/>
              <w:szCs w:val="30"/>
            </w:rPr>
            <w:t xml:space="preserve">Sistemas Operativos </w:t>
          </w:r>
        </w:p>
      </w:tc>
    </w:tr>
  </w:tbl>
  <w:p w14:paraId="3CDD49B7" w14:textId="77777777" w:rsidR="008F396B" w:rsidRDefault="008F396B" w:rsidP="00896F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4.6pt;visibility:visible;mso-wrap-style:square" o:bullet="t">
        <v:imagedata r:id="rId1" o:title=""/>
      </v:shape>
    </w:pict>
  </w:numPicBullet>
  <w:abstractNum w:abstractNumId="0" w15:restartNumberingAfterBreak="0">
    <w:nsid w:val="08710AEA"/>
    <w:multiLevelType w:val="hybridMultilevel"/>
    <w:tmpl w:val="390CF310"/>
    <w:lvl w:ilvl="0" w:tplc="451492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0868"/>
    <w:multiLevelType w:val="hybridMultilevel"/>
    <w:tmpl w:val="2C16C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4905"/>
    <w:multiLevelType w:val="hybridMultilevel"/>
    <w:tmpl w:val="0368FDF6"/>
    <w:lvl w:ilvl="0" w:tplc="39E0D2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935"/>
    <w:multiLevelType w:val="hybridMultilevel"/>
    <w:tmpl w:val="01A2DE8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74B0"/>
    <w:multiLevelType w:val="hybridMultilevel"/>
    <w:tmpl w:val="221253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753B9"/>
    <w:multiLevelType w:val="hybridMultilevel"/>
    <w:tmpl w:val="0AEE8C5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4E0"/>
    <w:multiLevelType w:val="hybridMultilevel"/>
    <w:tmpl w:val="4CF2459A"/>
    <w:lvl w:ilvl="0" w:tplc="1F5A4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B06"/>
    <w:multiLevelType w:val="hybridMultilevel"/>
    <w:tmpl w:val="0A42045C"/>
    <w:lvl w:ilvl="0" w:tplc="EA36D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01C77"/>
    <w:multiLevelType w:val="hybridMultilevel"/>
    <w:tmpl w:val="3C3886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05C5"/>
    <w:multiLevelType w:val="hybridMultilevel"/>
    <w:tmpl w:val="E7786C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7B38"/>
    <w:multiLevelType w:val="hybridMultilevel"/>
    <w:tmpl w:val="9842C7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546C7"/>
    <w:multiLevelType w:val="hybridMultilevel"/>
    <w:tmpl w:val="A3F46F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D33AF"/>
    <w:multiLevelType w:val="hybridMultilevel"/>
    <w:tmpl w:val="45ECB9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4632"/>
    <w:multiLevelType w:val="hybridMultilevel"/>
    <w:tmpl w:val="25D482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71A23"/>
    <w:multiLevelType w:val="hybridMultilevel"/>
    <w:tmpl w:val="30ACBE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E61D7"/>
    <w:multiLevelType w:val="hybridMultilevel"/>
    <w:tmpl w:val="D50E2A8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25AC"/>
    <w:multiLevelType w:val="hybridMultilevel"/>
    <w:tmpl w:val="FB466C1A"/>
    <w:lvl w:ilvl="0" w:tplc="C1DA6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8681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7A2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8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F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AF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660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CB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FAB5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0F4B37"/>
    <w:multiLevelType w:val="hybridMultilevel"/>
    <w:tmpl w:val="C2CA6CAE"/>
    <w:lvl w:ilvl="0" w:tplc="13003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9"/>
  </w:num>
  <w:num w:numId="8">
    <w:abstractNumId w:val="13"/>
  </w:num>
  <w:num w:numId="9">
    <w:abstractNumId w:val="5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5F"/>
    <w:rsid w:val="00001178"/>
    <w:rsid w:val="00002991"/>
    <w:rsid w:val="00005876"/>
    <w:rsid w:val="00027749"/>
    <w:rsid w:val="000756DC"/>
    <w:rsid w:val="000800CF"/>
    <w:rsid w:val="0009114A"/>
    <w:rsid w:val="000A486E"/>
    <w:rsid w:val="000B1E13"/>
    <w:rsid w:val="000C07A0"/>
    <w:rsid w:val="000C611F"/>
    <w:rsid w:val="00100648"/>
    <w:rsid w:val="00114318"/>
    <w:rsid w:val="00125544"/>
    <w:rsid w:val="00134180"/>
    <w:rsid w:val="00162079"/>
    <w:rsid w:val="00174560"/>
    <w:rsid w:val="0019405E"/>
    <w:rsid w:val="001B59D4"/>
    <w:rsid w:val="001C05EA"/>
    <w:rsid w:val="001D083B"/>
    <w:rsid w:val="001E7E72"/>
    <w:rsid w:val="00216A59"/>
    <w:rsid w:val="00227043"/>
    <w:rsid w:val="00241C66"/>
    <w:rsid w:val="00245DBC"/>
    <w:rsid w:val="00260CA6"/>
    <w:rsid w:val="00285D9D"/>
    <w:rsid w:val="00287460"/>
    <w:rsid w:val="0029070D"/>
    <w:rsid w:val="002B7DF2"/>
    <w:rsid w:val="002C2C9B"/>
    <w:rsid w:val="002E4B77"/>
    <w:rsid w:val="00316D59"/>
    <w:rsid w:val="003224DC"/>
    <w:rsid w:val="00324EE0"/>
    <w:rsid w:val="003307ED"/>
    <w:rsid w:val="00333B0A"/>
    <w:rsid w:val="003472B8"/>
    <w:rsid w:val="00352342"/>
    <w:rsid w:val="00365233"/>
    <w:rsid w:val="003866B1"/>
    <w:rsid w:val="00396CE1"/>
    <w:rsid w:val="003A620D"/>
    <w:rsid w:val="003B7FC8"/>
    <w:rsid w:val="003D24EC"/>
    <w:rsid w:val="003D7A84"/>
    <w:rsid w:val="003E34A1"/>
    <w:rsid w:val="003E4D17"/>
    <w:rsid w:val="0041378E"/>
    <w:rsid w:val="004150D3"/>
    <w:rsid w:val="0044438C"/>
    <w:rsid w:val="00453346"/>
    <w:rsid w:val="004802B1"/>
    <w:rsid w:val="004B0F2A"/>
    <w:rsid w:val="004C2181"/>
    <w:rsid w:val="004D4740"/>
    <w:rsid w:val="004E7D7F"/>
    <w:rsid w:val="004F4544"/>
    <w:rsid w:val="00515BEB"/>
    <w:rsid w:val="00546D19"/>
    <w:rsid w:val="0056312E"/>
    <w:rsid w:val="00567121"/>
    <w:rsid w:val="005C0BF3"/>
    <w:rsid w:val="005C5F37"/>
    <w:rsid w:val="005D123E"/>
    <w:rsid w:val="005E313E"/>
    <w:rsid w:val="005E41B3"/>
    <w:rsid w:val="005E73B1"/>
    <w:rsid w:val="0060286C"/>
    <w:rsid w:val="006058C7"/>
    <w:rsid w:val="00607869"/>
    <w:rsid w:val="0062526C"/>
    <w:rsid w:val="0062641F"/>
    <w:rsid w:val="006329C3"/>
    <w:rsid w:val="00633050"/>
    <w:rsid w:val="00653635"/>
    <w:rsid w:val="00656264"/>
    <w:rsid w:val="00662B76"/>
    <w:rsid w:val="0067078F"/>
    <w:rsid w:val="006807E2"/>
    <w:rsid w:val="00685DE8"/>
    <w:rsid w:val="006C5C66"/>
    <w:rsid w:val="006D5A0C"/>
    <w:rsid w:val="006E2A94"/>
    <w:rsid w:val="00700C74"/>
    <w:rsid w:val="00797A03"/>
    <w:rsid w:val="00797A41"/>
    <w:rsid w:val="007B18E4"/>
    <w:rsid w:val="007B5008"/>
    <w:rsid w:val="007B7C33"/>
    <w:rsid w:val="007E3CE8"/>
    <w:rsid w:val="0080394D"/>
    <w:rsid w:val="008266EA"/>
    <w:rsid w:val="0083760F"/>
    <w:rsid w:val="00844CAD"/>
    <w:rsid w:val="00851CFF"/>
    <w:rsid w:val="00852105"/>
    <w:rsid w:val="00856E7D"/>
    <w:rsid w:val="0087297B"/>
    <w:rsid w:val="00896F5E"/>
    <w:rsid w:val="008A02F2"/>
    <w:rsid w:val="008C6306"/>
    <w:rsid w:val="008D6311"/>
    <w:rsid w:val="008E4A94"/>
    <w:rsid w:val="008F396B"/>
    <w:rsid w:val="008F4A02"/>
    <w:rsid w:val="009061EE"/>
    <w:rsid w:val="00913F49"/>
    <w:rsid w:val="00914CA1"/>
    <w:rsid w:val="00926EBE"/>
    <w:rsid w:val="00961D30"/>
    <w:rsid w:val="00A04B21"/>
    <w:rsid w:val="00A433DD"/>
    <w:rsid w:val="00A477D2"/>
    <w:rsid w:val="00A53A4F"/>
    <w:rsid w:val="00AA727B"/>
    <w:rsid w:val="00AA76CF"/>
    <w:rsid w:val="00AC10CA"/>
    <w:rsid w:val="00AC76CE"/>
    <w:rsid w:val="00AD3F54"/>
    <w:rsid w:val="00AE7D81"/>
    <w:rsid w:val="00AF2EDB"/>
    <w:rsid w:val="00B076AD"/>
    <w:rsid w:val="00B13160"/>
    <w:rsid w:val="00B3045F"/>
    <w:rsid w:val="00B30F92"/>
    <w:rsid w:val="00B4196A"/>
    <w:rsid w:val="00B47CDA"/>
    <w:rsid w:val="00B81C8F"/>
    <w:rsid w:val="00B84C36"/>
    <w:rsid w:val="00B872BA"/>
    <w:rsid w:val="00B9629F"/>
    <w:rsid w:val="00BC6B33"/>
    <w:rsid w:val="00BF68FA"/>
    <w:rsid w:val="00C03786"/>
    <w:rsid w:val="00C041F6"/>
    <w:rsid w:val="00C15D0A"/>
    <w:rsid w:val="00C723A7"/>
    <w:rsid w:val="00C737F6"/>
    <w:rsid w:val="00C94CD4"/>
    <w:rsid w:val="00CD0D8D"/>
    <w:rsid w:val="00CD3A79"/>
    <w:rsid w:val="00CE29C2"/>
    <w:rsid w:val="00CE64B8"/>
    <w:rsid w:val="00CF75D3"/>
    <w:rsid w:val="00D178A7"/>
    <w:rsid w:val="00D27210"/>
    <w:rsid w:val="00D546AA"/>
    <w:rsid w:val="00D92757"/>
    <w:rsid w:val="00DA3BE6"/>
    <w:rsid w:val="00DB5378"/>
    <w:rsid w:val="00DB6B75"/>
    <w:rsid w:val="00DD03D2"/>
    <w:rsid w:val="00DD1395"/>
    <w:rsid w:val="00DD6FD0"/>
    <w:rsid w:val="00DE0667"/>
    <w:rsid w:val="00DE1628"/>
    <w:rsid w:val="00DE7531"/>
    <w:rsid w:val="00E87EC1"/>
    <w:rsid w:val="00E91F43"/>
    <w:rsid w:val="00EA0BA6"/>
    <w:rsid w:val="00EB10FC"/>
    <w:rsid w:val="00EB6FFE"/>
    <w:rsid w:val="00EB71BF"/>
    <w:rsid w:val="00EC410A"/>
    <w:rsid w:val="00EC7010"/>
    <w:rsid w:val="00EF41C7"/>
    <w:rsid w:val="00EF6340"/>
    <w:rsid w:val="00F02A3E"/>
    <w:rsid w:val="00F07B97"/>
    <w:rsid w:val="00F376A3"/>
    <w:rsid w:val="00F52AEF"/>
    <w:rsid w:val="00F62116"/>
    <w:rsid w:val="00F737F4"/>
    <w:rsid w:val="00FD0FCA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A30B4"/>
  <w15:docId w15:val="{38BCD8D7-0FFE-41F3-B4F5-18A0F8A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04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4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6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F5E"/>
  </w:style>
  <w:style w:type="paragraph" w:styleId="Piedepgina">
    <w:name w:val="footer"/>
    <w:basedOn w:val="Normal"/>
    <w:link w:val="PiedepginaCar"/>
    <w:uiPriority w:val="99"/>
    <w:unhideWhenUsed/>
    <w:rsid w:val="00896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F5E"/>
  </w:style>
  <w:style w:type="table" w:styleId="Tablaconcuadrcula">
    <w:name w:val="Table Grid"/>
    <w:basedOn w:val="Tablanormal"/>
    <w:uiPriority w:val="59"/>
    <w:rsid w:val="0089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B1E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84C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customStyle="1" w:styleId="a">
    <w:name w:val="_"/>
    <w:basedOn w:val="Fuentedeprrafopredeter"/>
    <w:rsid w:val="00027749"/>
  </w:style>
  <w:style w:type="character" w:styleId="Hipervnculo">
    <w:name w:val="Hyperlink"/>
    <w:basedOn w:val="Fuentedeprrafopredeter"/>
    <w:uiPriority w:val="99"/>
    <w:semiHidden/>
    <w:unhideWhenUsed/>
    <w:rsid w:val="00653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26B7-19A1-4A28-B779-79081846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, Leandro</dc:creator>
  <cp:keywords/>
  <dc:description/>
  <cp:lastModifiedBy>Robles, Leandro</cp:lastModifiedBy>
  <cp:revision>3</cp:revision>
  <dcterms:created xsi:type="dcterms:W3CDTF">2020-07-09T22:54:00Z</dcterms:created>
  <dcterms:modified xsi:type="dcterms:W3CDTF">2020-07-09T23:06:00Z</dcterms:modified>
</cp:coreProperties>
</file>